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Default="00822562" w:rsidP="008B545C">
      <w:pPr>
        <w:pStyle w:val="NormalWeb"/>
        <w:spacing w:before="0" w:beforeAutospacing="0" w:after="0" w:afterAutospacing="0"/>
        <w:rPr>
          <w:rFonts w:ascii="Calibri" w:hAnsi="Calibri" w:cs="Calibri"/>
          <w:b/>
          <w:bCs/>
          <w:color w:val="000000"/>
          <w:sz w:val="8"/>
          <w:szCs w:val="8"/>
        </w:rPr>
      </w:pPr>
    </w:p>
    <w:p w14:paraId="69546D99" w14:textId="77777777" w:rsidR="00E41C63" w:rsidRPr="00EB67BE" w:rsidRDefault="00E41C63"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2A2533E5" w14:textId="77777777" w:rsidR="00E41C63" w:rsidRPr="00663D60" w:rsidRDefault="00E41C63"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204BD803"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E139DE">
        <w:rPr>
          <w:rFonts w:ascii="Arial" w:hAnsi="Arial"/>
          <w:b/>
          <w:sz w:val="21"/>
        </w:rPr>
        <w:t>6</w:t>
      </w:r>
      <w:r w:rsidR="00096530">
        <w:rPr>
          <w:rFonts w:ascii="Arial" w:hAnsi="Arial"/>
          <w:b/>
          <w:sz w:val="21"/>
        </w:rPr>
        <w:t>8</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66FD7FF7" w:rsidR="008B545C" w:rsidRPr="00E41C63" w:rsidRDefault="008B545C" w:rsidP="00E41C63">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E139DE" w:rsidRPr="00E139DE">
        <w:rPr>
          <w:rFonts w:ascii="Arial" w:hAnsi="Arial"/>
          <w:b/>
          <w:sz w:val="21"/>
        </w:rPr>
        <w:t xml:space="preserve">CONSULTORIA INDIVIDUAL: </w:t>
      </w:r>
      <w:r w:rsidR="00096530" w:rsidRPr="00096530">
        <w:rPr>
          <w:rFonts w:ascii="Arial" w:hAnsi="Arial"/>
          <w:b/>
          <w:bCs/>
          <w:sz w:val="21"/>
        </w:rPr>
        <w:t>PARA LA IMPLEMENTACIÓN DE LAS ADECUADAS PRACTICAS A LA POBLACIÓN EN EL MARCO DEL PROYECTO: “RECUPERACIÓN DE ÁREAS DEGRADADAS POR RESIDUOS SÓLIDOS EN EL SECTOR CHILLA, DISTRITO DE JULIACA, PROVINCIA DE SAN ROMÁN, DEPARTAMENTO DE PUNO” CODIGO UNICO DE INVERSIONES 2333883.</w:t>
      </w:r>
      <w:r w:rsidR="00E53164">
        <w:rPr>
          <w:rFonts w:ascii="Arial" w:hAnsi="Arial"/>
          <w:b/>
          <w:bCs/>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5B1A5C3C" w:rsidR="00B635E6" w:rsidRPr="00E53164" w:rsidRDefault="00656A61" w:rsidP="00096530">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096530" w:rsidRPr="00096530">
        <w:rPr>
          <w:rFonts w:ascii="Arial" w:hAnsi="Arial"/>
          <w:b/>
          <w:bCs/>
          <w:sz w:val="21"/>
        </w:rPr>
        <w:t>CONSULTORÍA INDIVIDUAL PARA LA IMPLEMENTACIÓN DE LAS ADECUADAS PRACTICAS A LA POBLACIÓN EN EL MARCO DEL PROYECTO: “RECUPERACIÓN DE ÁREAS DEGRADADAS POR RESIDUOS SÓLIDOS EN EL SECTOR CHILLA, DISTRITO DE JULIACA, PROVINCIA DE SAN ROMÁN, DEPARTAMENTO DE PUNO” CODIGO UNICO DE INVERSIONES 2333883.</w:t>
      </w:r>
      <w:r w:rsidR="00E53164">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63995785" w14:textId="4D353761" w:rsidR="00E41C63" w:rsidRDefault="00656A61" w:rsidP="00E41C63">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FDA937" w14:textId="77777777" w:rsidR="00E41C63" w:rsidRPr="00656A61" w:rsidRDefault="00E41C63"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lastRenderedPageBreak/>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70D978A0" w14:textId="77777777" w:rsidR="00E41C63" w:rsidRDefault="00E41C63"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E41C63">
      <w:headerReference w:type="default" r:id="rId8"/>
      <w:footerReference w:type="default" r:id="rId9"/>
      <w:pgSz w:w="11907" w:h="16840" w:code="9"/>
      <w:pgMar w:top="1418" w:right="1275" w:bottom="1276" w:left="1701" w:header="1432"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E41C63"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1208194102" name="Imagen 1208194102"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530"/>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6787"/>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41817"/>
    <w:rsid w:val="00E41C63"/>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21</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3</cp:revision>
  <cp:lastPrinted>2020-01-30T18:03:00Z</cp:lastPrinted>
  <dcterms:created xsi:type="dcterms:W3CDTF">2024-11-25T20:20:00Z</dcterms:created>
  <dcterms:modified xsi:type="dcterms:W3CDTF">2025-11-10T21:42:00Z</dcterms:modified>
</cp:coreProperties>
</file>